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42" w:rsidRDefault="00166F42" w:rsidP="00166F42">
      <w:pPr>
        <w:pStyle w:val="a3"/>
      </w:pPr>
      <w:r>
        <w:rPr>
          <w:rFonts w:ascii="ＭＳ 明朝" w:hAnsi="ＭＳ 明朝" w:hint="eastAsia"/>
        </w:rPr>
        <w:t>様式 ２５（規則第81条の14関係）</w:t>
      </w:r>
    </w:p>
    <w:p w:rsidR="00166F42" w:rsidRDefault="00166F42" w:rsidP="00166F42">
      <w:pPr>
        <w:pStyle w:val="a3"/>
      </w:pPr>
    </w:p>
    <w:p w:rsidR="00166F42" w:rsidRDefault="00166F42" w:rsidP="00166F42">
      <w:pPr>
        <w:pStyle w:val="a3"/>
      </w:pPr>
      <w:r>
        <w:rPr>
          <w:rFonts w:ascii="ＭＳ 明朝" w:hAnsi="ＭＳ 明朝" w:hint="eastAsia"/>
        </w:rPr>
        <w:t xml:space="preserve">                            </w:t>
      </w:r>
      <w:r w:rsidRPr="00166F42">
        <w:rPr>
          <w:rFonts w:ascii="ＭＳ 明朝" w:hAnsi="ＭＳ 明朝" w:hint="eastAsia"/>
          <w:spacing w:val="51"/>
          <w:sz w:val="32"/>
          <w:szCs w:val="32"/>
          <w:fitText w:val="4120" w:id="-384118272"/>
        </w:rPr>
        <w:t>火薬類販売数量報告</w:t>
      </w:r>
      <w:r w:rsidRPr="00166F42">
        <w:rPr>
          <w:rFonts w:ascii="ＭＳ 明朝" w:hAnsi="ＭＳ 明朝" w:hint="eastAsia"/>
          <w:spacing w:val="1"/>
          <w:sz w:val="32"/>
          <w:szCs w:val="32"/>
          <w:fitText w:val="4120" w:id="-384118272"/>
        </w:rPr>
        <w:t>書</w:t>
      </w:r>
    </w:p>
    <w:p w:rsidR="00166F42" w:rsidRDefault="00166F42" w:rsidP="00166F42">
      <w:pPr>
        <w:pStyle w:val="a3"/>
      </w:pPr>
    </w:p>
    <w:p w:rsidR="00166F42" w:rsidRDefault="00166F42" w:rsidP="00166F42">
      <w:pPr>
        <w:pStyle w:val="a3"/>
      </w:pPr>
      <w:r>
        <w:rPr>
          <w:rFonts w:ascii="ＭＳ 明朝" w:hAnsi="ＭＳ 明朝" w:hint="eastAsia"/>
        </w:rPr>
        <w:t xml:space="preserve">                                                         </w:t>
      </w:r>
      <w:r w:rsidR="00794A7B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 年　　　月　　　日</w:t>
      </w:r>
    </w:p>
    <w:p w:rsidR="00166F42" w:rsidRDefault="00166F42" w:rsidP="00166F42">
      <w:pPr>
        <w:pStyle w:val="a3"/>
      </w:pPr>
    </w:p>
    <w:p w:rsidR="00166F42" w:rsidRDefault="003164B0" w:rsidP="00166F42">
      <w:pPr>
        <w:pStyle w:val="a3"/>
      </w:pPr>
      <w:r>
        <w:rPr>
          <w:rFonts w:ascii="ＭＳ 明朝" w:hAnsi="ＭＳ 明朝" w:hint="eastAsia"/>
        </w:rPr>
        <w:t xml:space="preserve">　　　　　　飛騨市</w:t>
      </w:r>
      <w:r w:rsidR="00166F42">
        <w:rPr>
          <w:rFonts w:ascii="ＭＳ 明朝" w:hAnsi="ＭＳ 明朝" w:hint="eastAsia"/>
        </w:rPr>
        <w:t xml:space="preserve">長　</w:t>
      </w:r>
      <w:r w:rsidR="001F2CA9">
        <w:rPr>
          <w:rFonts w:ascii="ＭＳ 明朝" w:hAnsi="ＭＳ 明朝" w:hint="eastAsia"/>
        </w:rPr>
        <w:t xml:space="preserve">　</w:t>
      </w:r>
      <w:r w:rsidR="00166F42">
        <w:rPr>
          <w:rFonts w:ascii="ＭＳ 明朝" w:hAnsi="ＭＳ 明朝" w:hint="eastAsia"/>
        </w:rPr>
        <w:t>様</w:t>
      </w:r>
    </w:p>
    <w:p w:rsidR="00166F42" w:rsidRDefault="00166F42" w:rsidP="00166F42">
      <w:pPr>
        <w:pStyle w:val="a3"/>
      </w:pPr>
    </w:p>
    <w:p w:rsidR="00166F42" w:rsidRDefault="00166F42" w:rsidP="00166F42">
      <w:pPr>
        <w:pStyle w:val="a3"/>
      </w:pPr>
    </w:p>
    <w:p w:rsidR="00166F42" w:rsidRPr="00166F42" w:rsidRDefault="00166F42" w:rsidP="00166F42">
      <w:pPr>
        <w:pStyle w:val="a3"/>
      </w:pPr>
      <w:r>
        <w:rPr>
          <w:rFonts w:ascii="ＭＳ 明朝" w:hAnsi="ＭＳ 明朝" w:hint="eastAsia"/>
        </w:rPr>
        <w:t xml:space="preserve">                                                              代表者氏名　                      </w:t>
      </w:r>
      <w:r>
        <w:rPr>
          <w:rFonts w:ascii="JustUnitMark" w:eastAsia="Times New Roman" w:hAnsi="JustUnitMark" w:cs="Times New Roman"/>
        </w:rPr>
        <w:t></w:t>
      </w:r>
    </w:p>
    <w:p w:rsidR="00166F42" w:rsidRDefault="00166F42" w:rsidP="00166F42">
      <w:pPr>
        <w:pStyle w:val="a3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"/>
        <w:gridCol w:w="1824"/>
        <w:gridCol w:w="1920"/>
        <w:gridCol w:w="1920"/>
        <w:gridCol w:w="1920"/>
        <w:gridCol w:w="1920"/>
        <w:gridCol w:w="48"/>
      </w:tblGrid>
      <w:tr w:rsidR="00166F42" w:rsidRPr="000D4E3E" w:rsidTr="001F2CA9">
        <w:trPr>
          <w:cantSplit/>
          <w:trHeight w:hRule="exact" w:val="577"/>
        </w:trPr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spacing w:line="168" w:lineRule="exact"/>
            </w:pP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  <w:spacing w:before="96" w:line="240" w:lineRule="exact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480"/>
                <w:fitText w:val="1340" w:id="-384118271"/>
              </w:rPr>
              <w:t>種</w:t>
            </w:r>
            <w:r w:rsidRPr="0001040A">
              <w:rPr>
                <w:rFonts w:ascii="ＭＳ 明朝" w:hAnsi="ＭＳ 明朝" w:hint="eastAsia"/>
                <w:fitText w:val="1340" w:id="-384118271"/>
              </w:rPr>
              <w:t>類</w:t>
            </w:r>
          </w:p>
        </w:tc>
        <w:tc>
          <w:tcPr>
            <w:tcW w:w="19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  <w:spacing w:before="96" w:line="240" w:lineRule="exact"/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1040A">
              <w:rPr>
                <w:rFonts w:ascii="ＭＳ 明朝" w:hAnsi="ＭＳ 明朝" w:hint="eastAsia"/>
                <w:w w:val="75"/>
                <w:fitText w:val="1440" w:id="-384118270"/>
              </w:rPr>
              <w:t>前年度からの繰越数</w:t>
            </w:r>
            <w:r w:rsidRPr="0001040A">
              <w:rPr>
                <w:rFonts w:ascii="ＭＳ 明朝" w:hAnsi="ＭＳ 明朝" w:hint="eastAsia"/>
                <w:spacing w:val="7"/>
                <w:w w:val="75"/>
                <w:fitText w:val="1440" w:id="-384118270"/>
              </w:rPr>
              <w:t>量</w:t>
            </w:r>
          </w:p>
        </w:tc>
        <w:tc>
          <w:tcPr>
            <w:tcW w:w="19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  <w:spacing w:before="96" w:line="240" w:lineRule="exact"/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1040A">
              <w:rPr>
                <w:rFonts w:ascii="ＭＳ 明朝" w:hAnsi="ＭＳ 明朝" w:hint="eastAsia"/>
                <w:spacing w:val="113"/>
                <w:fitText w:val="1440" w:id="-384118269"/>
              </w:rPr>
              <w:t>譲受数</w:t>
            </w:r>
            <w:r w:rsidRPr="0001040A">
              <w:rPr>
                <w:rFonts w:ascii="ＭＳ 明朝" w:hAnsi="ＭＳ 明朝" w:hint="eastAsia"/>
                <w:spacing w:val="1"/>
                <w:fitText w:val="1440" w:id="-384118269"/>
              </w:rPr>
              <w:t>量</w:t>
            </w:r>
            <w:r w:rsidR="00900B2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9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  <w:spacing w:before="96" w:line="240" w:lineRule="exact"/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1040A">
              <w:rPr>
                <w:rFonts w:ascii="ＭＳ 明朝" w:hAnsi="ＭＳ 明朝" w:hint="eastAsia"/>
                <w:spacing w:val="113"/>
                <w:fitText w:val="1440" w:id="-384118268"/>
              </w:rPr>
              <w:t>譲渡数</w:t>
            </w:r>
            <w:r w:rsidRPr="0001040A">
              <w:rPr>
                <w:rFonts w:ascii="ＭＳ 明朝" w:hAnsi="ＭＳ 明朝" w:hint="eastAsia"/>
                <w:spacing w:val="1"/>
                <w:fitText w:val="1440" w:id="-384118268"/>
              </w:rPr>
              <w:t>量</w:t>
            </w:r>
          </w:p>
        </w:tc>
        <w:tc>
          <w:tcPr>
            <w:tcW w:w="19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  <w:spacing w:before="96" w:line="240" w:lineRule="exact"/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1040A">
              <w:rPr>
                <w:rFonts w:ascii="ＭＳ 明朝" w:hAnsi="ＭＳ 明朝" w:hint="eastAsia"/>
                <w:w w:val="54"/>
                <w:fitText w:val="1440" w:id="-384118267"/>
              </w:rPr>
              <w:t>現在数量(翌年度への繰越数量</w:t>
            </w:r>
            <w:r w:rsidRPr="0001040A">
              <w:rPr>
                <w:rFonts w:ascii="ＭＳ 明朝" w:hAnsi="ＭＳ 明朝" w:hint="eastAsia"/>
                <w:spacing w:val="6"/>
                <w:w w:val="54"/>
                <w:fitText w:val="1440" w:id="-384118267"/>
              </w:rPr>
              <w:t>)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spacing w:line="168" w:lineRule="exact"/>
            </w:pPr>
          </w:p>
        </w:tc>
      </w:tr>
      <w:tr w:rsidR="00166F42" w:rsidRPr="000D4E3E" w:rsidTr="00900B2C">
        <w:trPr>
          <w:cantSplit/>
          <w:trHeight w:hRule="exact" w:val="395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F42" w:rsidRDefault="001F2CA9" w:rsidP="00112AC0">
            <w:pPr>
              <w:pStyle w:val="a3"/>
              <w:spacing w:line="168" w:lineRule="exact"/>
              <w:jc w:val="center"/>
            </w:pPr>
            <w:r w:rsidRPr="0001040A">
              <w:rPr>
                <w:rFonts w:ascii="ＭＳ 明朝" w:hAnsi="ＭＳ 明朝" w:hint="eastAsia"/>
                <w:spacing w:val="475"/>
                <w:fitText w:val="1330" w:id="-151894528"/>
              </w:rPr>
              <w:t>火</w:t>
            </w:r>
            <w:r w:rsidRPr="0001040A">
              <w:rPr>
                <w:rFonts w:ascii="ＭＳ 明朝" w:hAnsi="ＭＳ 明朝" w:hint="eastAsia"/>
                <w:fitText w:val="1330" w:id="-151894528"/>
              </w:rPr>
              <w:t>薬</w:t>
            </w:r>
            <w:r w:rsidR="00112AC0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6F42" w:rsidRDefault="001F2CA9" w:rsidP="00900B2C">
            <w:pPr>
              <w:pStyle w:val="a3"/>
              <w:spacing w:line="168" w:lineRule="exact"/>
              <w:jc w:val="center"/>
            </w:pPr>
            <w:r>
              <w:rPr>
                <w:rFonts w:ascii="ＭＳ 明朝" w:hAnsi="ＭＳ 明朝" w:hint="eastAsia"/>
              </w:rPr>
              <w:t xml:space="preserve">　</w:t>
            </w:r>
            <w:r w:rsidR="00166F42">
              <w:rPr>
                <w:rFonts w:ascii="ＭＳ 明朝" w:hAnsi="ＭＳ 明朝" w:hint="eastAsia"/>
              </w:rPr>
              <w:t xml:space="preserve"> </w:t>
            </w:r>
            <w:r w:rsidR="00900B2C">
              <w:rPr>
                <w:rFonts w:ascii="ＭＳ 明朝" w:hAnsi="ＭＳ 明朝" w:hint="eastAsia"/>
              </w:rPr>
              <w:t xml:space="preserve">　　　　</w:t>
            </w:r>
            <w:r w:rsidR="00166F42">
              <w:rPr>
                <w:rFonts w:ascii="ＭＳ 明朝" w:hAnsi="ＭＳ 明朝" w:hint="eastAsia"/>
              </w:rPr>
              <w:t xml:space="preserve">   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6F42" w:rsidRDefault="001F2CA9" w:rsidP="00900B2C">
            <w:pPr>
              <w:pStyle w:val="a3"/>
              <w:spacing w:line="168" w:lineRule="exact"/>
              <w:jc w:val="center"/>
            </w:pPr>
            <w:r>
              <w:rPr>
                <w:rFonts w:ascii="ＭＳ 明朝" w:hAnsi="ＭＳ 明朝" w:hint="eastAsia"/>
              </w:rPr>
              <w:t xml:space="preserve">　</w:t>
            </w:r>
            <w:r w:rsidR="00166F42">
              <w:rPr>
                <w:rFonts w:ascii="ＭＳ 明朝" w:hAnsi="ＭＳ 明朝" w:hint="eastAsia"/>
              </w:rPr>
              <w:t xml:space="preserve">    </w:t>
            </w:r>
            <w:r w:rsidR="00900B2C">
              <w:rPr>
                <w:rFonts w:ascii="ＭＳ 明朝" w:hAnsi="ＭＳ 明朝" w:hint="eastAsia"/>
              </w:rPr>
              <w:t xml:space="preserve">　　　　</w:t>
            </w:r>
            <w:r w:rsidR="00166F42">
              <w:rPr>
                <w:rFonts w:ascii="ＭＳ 明朝" w:hAnsi="ＭＳ 明朝" w:hint="eastAsia"/>
              </w:rPr>
              <w:t>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6F42" w:rsidRDefault="001F2CA9" w:rsidP="00900B2C">
            <w:pPr>
              <w:pStyle w:val="a3"/>
              <w:spacing w:line="168" w:lineRule="exact"/>
              <w:jc w:val="center"/>
            </w:pPr>
            <w:r>
              <w:rPr>
                <w:rFonts w:ascii="ＭＳ 明朝" w:hAnsi="ＭＳ 明朝" w:hint="eastAsia"/>
              </w:rPr>
              <w:t xml:space="preserve">　</w:t>
            </w:r>
            <w:r w:rsidR="00166F42">
              <w:rPr>
                <w:rFonts w:ascii="ＭＳ 明朝" w:hAnsi="ＭＳ 明朝" w:hint="eastAsia"/>
              </w:rPr>
              <w:t xml:space="preserve">    </w:t>
            </w:r>
            <w:r w:rsidR="00900B2C">
              <w:rPr>
                <w:rFonts w:ascii="ＭＳ 明朝" w:hAnsi="ＭＳ 明朝" w:hint="eastAsia"/>
              </w:rPr>
              <w:t xml:space="preserve">　　　　</w:t>
            </w:r>
            <w:r w:rsidR="00166F42">
              <w:rPr>
                <w:rFonts w:ascii="ＭＳ 明朝" w:hAnsi="ＭＳ 明朝" w:hint="eastAsia"/>
              </w:rPr>
              <w:t>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66F42" w:rsidRDefault="001F2CA9" w:rsidP="00900B2C">
            <w:pPr>
              <w:pStyle w:val="a3"/>
              <w:spacing w:line="168" w:lineRule="exact"/>
              <w:jc w:val="center"/>
            </w:pPr>
            <w:r>
              <w:rPr>
                <w:rFonts w:ascii="ＭＳ 明朝" w:hAnsi="ＭＳ 明朝" w:hint="eastAsia"/>
              </w:rPr>
              <w:t xml:space="preserve">　</w:t>
            </w:r>
            <w:r w:rsidR="00166F42">
              <w:rPr>
                <w:rFonts w:ascii="ＭＳ 明朝" w:hAnsi="ＭＳ 明朝" w:hint="eastAsia"/>
              </w:rPr>
              <w:t xml:space="preserve">   </w:t>
            </w:r>
            <w:r w:rsidR="00900B2C">
              <w:rPr>
                <w:rFonts w:ascii="ＭＳ 明朝" w:hAnsi="ＭＳ 明朝" w:hint="eastAsia"/>
              </w:rPr>
              <w:t xml:space="preserve">　　　　</w:t>
            </w:r>
            <w:r w:rsidR="00166F42">
              <w:rPr>
                <w:rFonts w:ascii="ＭＳ 明朝" w:hAnsi="ＭＳ 明朝" w:hint="eastAsia"/>
              </w:rPr>
              <w:t xml:space="preserve"> ㎏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spacing w:line="168" w:lineRule="exact"/>
            </w:pPr>
          </w:p>
        </w:tc>
      </w:tr>
      <w:tr w:rsidR="00166F42" w:rsidRPr="000D4E3E" w:rsidTr="00F67CB2">
        <w:trPr>
          <w:cantSplit/>
          <w:trHeight w:hRule="exact" w:val="334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480"/>
                <w:fitText w:val="1340" w:id="-384118265"/>
              </w:rPr>
              <w:t>爆</w:t>
            </w:r>
            <w:r w:rsidRPr="0001040A">
              <w:rPr>
                <w:rFonts w:ascii="ＭＳ 明朝" w:hAnsi="ＭＳ 明朝" w:hint="eastAsia"/>
                <w:fitText w:val="1340" w:id="-384118265"/>
              </w:rPr>
              <w:t>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</w:t>
            </w:r>
            <w:r w:rsidR="001F2CA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 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</w:t>
            </w:r>
            <w:r w:rsidR="001F2C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 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</w:t>
            </w:r>
            <w:r w:rsidR="001F2C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 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</w:t>
            </w:r>
            <w:r w:rsidR="001F2C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 ㎏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4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96"/>
                <w:fitText w:val="1340" w:id="-384118264"/>
              </w:rPr>
              <w:t>工業雷</w:t>
            </w:r>
            <w:r w:rsidRPr="0001040A">
              <w:rPr>
                <w:rFonts w:ascii="ＭＳ 明朝" w:hAnsi="ＭＳ 明朝" w:hint="eastAsia"/>
                <w:spacing w:val="2"/>
                <w:fitText w:val="1340" w:id="-384118264"/>
              </w:rPr>
              <w:t>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4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96"/>
                <w:fitText w:val="1340" w:id="-384118263"/>
              </w:rPr>
              <w:t>電気雷</w:t>
            </w:r>
            <w:r w:rsidRPr="0001040A">
              <w:rPr>
                <w:rFonts w:ascii="ＭＳ 明朝" w:hAnsi="ＭＳ 明朝" w:hint="eastAsia"/>
                <w:spacing w:val="2"/>
                <w:fitText w:val="1340" w:id="-384118263"/>
              </w:rPr>
              <w:t>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5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96"/>
                <w:fitText w:val="1340" w:id="-384118262"/>
              </w:rPr>
              <w:t>銃用雷</w:t>
            </w:r>
            <w:r w:rsidRPr="0001040A">
              <w:rPr>
                <w:rFonts w:ascii="ＭＳ 明朝" w:hAnsi="ＭＳ 明朝" w:hint="eastAsia"/>
                <w:spacing w:val="2"/>
                <w:fitText w:val="1340" w:id="-384118262"/>
              </w:rPr>
              <w:t>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480"/>
                <w:fitText w:val="1340" w:id="-384118261"/>
              </w:rPr>
              <w:t>実</w:t>
            </w:r>
            <w:r w:rsidRPr="0001040A">
              <w:rPr>
                <w:rFonts w:ascii="ＭＳ 明朝" w:hAnsi="ＭＳ 明朝" w:hint="eastAsia"/>
                <w:fitText w:val="1340" w:id="-384118261"/>
              </w:rPr>
              <w:t>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480"/>
                <w:fitText w:val="1340" w:id="-384118260"/>
              </w:rPr>
              <w:t>空</w:t>
            </w:r>
            <w:r w:rsidRPr="0001040A">
              <w:rPr>
                <w:rFonts w:ascii="ＭＳ 明朝" w:hAnsi="ＭＳ 明朝" w:hint="eastAsia"/>
                <w:fitText w:val="1340" w:id="-384118260"/>
              </w:rPr>
              <w:t>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192"/>
                <w:fitText w:val="1340" w:id="-384118259"/>
              </w:rPr>
              <w:t>導爆</w:t>
            </w:r>
            <w:r w:rsidRPr="0001040A">
              <w:rPr>
                <w:rFonts w:ascii="ＭＳ 明朝" w:hAnsi="ＭＳ 明朝" w:hint="eastAsia"/>
                <w:spacing w:val="1"/>
                <w:fitText w:val="1340" w:id="-384118259"/>
              </w:rPr>
              <w:t>線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192"/>
                <w:fitText w:val="1340" w:id="-384118258"/>
              </w:rPr>
              <w:t>導火</w:t>
            </w:r>
            <w:r w:rsidRPr="0001040A">
              <w:rPr>
                <w:rFonts w:ascii="ＭＳ 明朝" w:hAnsi="ＭＳ 明朝" w:hint="eastAsia"/>
                <w:spacing w:val="1"/>
                <w:fitText w:val="1340" w:id="-384118258"/>
              </w:rPr>
              <w:t>線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25"/>
                <w:fitText w:val="1340" w:id="-384118257"/>
              </w:rPr>
              <w:t>ｺﾝｸﾘｰﾄ破砕</w:t>
            </w:r>
            <w:r w:rsidRPr="0001040A">
              <w:rPr>
                <w:rFonts w:ascii="ＭＳ 明朝" w:hAnsi="ＭＳ 明朝" w:hint="eastAsia"/>
                <w:spacing w:val="-25"/>
                <w:fitText w:val="1340" w:id="-384118257"/>
              </w:rPr>
              <w:t>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11"/>
                <w:w w:val="90"/>
                <w:fitText w:val="1520" w:id="-384118256"/>
              </w:rPr>
              <w:t>建びょう銃用空</w:t>
            </w:r>
            <w:r w:rsidRPr="0001040A">
              <w:rPr>
                <w:rFonts w:ascii="ＭＳ 明朝" w:hAnsi="ＭＳ 明朝" w:hint="eastAsia"/>
                <w:w w:val="90"/>
                <w:fitText w:val="1520" w:id="-384118256"/>
              </w:rPr>
              <w:t>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20"/>
                <w:fitText w:val="1340" w:id="-384118272"/>
              </w:rPr>
              <w:t>競技用紙雷</w:t>
            </w:r>
            <w:r w:rsidRPr="0001040A">
              <w:rPr>
                <w:rFonts w:ascii="ＭＳ 明朝" w:hAnsi="ＭＳ 明朝" w:hint="eastAsia"/>
                <w:fitText w:val="1340" w:id="-384118272"/>
              </w:rPr>
              <w:t>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枚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枚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枚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枚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1"/>
                <w:w w:val="64"/>
                <w:fitText w:val="1340" w:id="-384118271"/>
              </w:rPr>
              <w:t>救命ロープ発射銃用空</w:t>
            </w:r>
            <w:r w:rsidRPr="0001040A">
              <w:rPr>
                <w:rFonts w:ascii="ＭＳ 明朝" w:hAnsi="ＭＳ 明朝" w:hint="eastAsia"/>
                <w:spacing w:val="-1"/>
                <w:w w:val="64"/>
                <w:fitText w:val="1340" w:id="-384118271"/>
              </w:rPr>
              <w:t>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20"/>
                <w:fitText w:val="1340" w:id="-384118270"/>
              </w:rPr>
              <w:t>導火管付雷</w:t>
            </w:r>
            <w:r w:rsidRPr="0001040A">
              <w:rPr>
                <w:rFonts w:ascii="ＭＳ 明朝" w:hAnsi="ＭＳ 明朝" w:hint="eastAsia"/>
                <w:fitText w:val="1340" w:id="-384118270"/>
              </w:rPr>
              <w:t>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20"/>
                <w:fitText w:val="1340" w:id="-384118269"/>
              </w:rPr>
              <w:t>と殺銃用空</w:t>
            </w:r>
            <w:r w:rsidRPr="0001040A">
              <w:rPr>
                <w:rFonts w:ascii="ＭＳ 明朝" w:hAnsi="ＭＳ 明朝" w:hint="eastAsia"/>
                <w:fitText w:val="1340" w:id="-384118269"/>
              </w:rPr>
              <w:t>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14"/>
                <w:w w:val="90"/>
                <w:fitText w:val="1340" w:id="-384118268"/>
              </w:rPr>
              <w:t>ﾓﾃﾞﾙﾛｹｯﾄ推進</w:t>
            </w:r>
            <w:r w:rsidRPr="0001040A">
              <w:rPr>
                <w:rFonts w:ascii="ＭＳ 明朝" w:hAnsi="ＭＳ 明朝" w:hint="eastAsia"/>
                <w:spacing w:val="-11"/>
                <w:w w:val="90"/>
                <w:fitText w:val="1340" w:id="-384118268"/>
              </w:rPr>
              <w:t>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ｇ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96"/>
                <w:fitText w:val="1340" w:id="-384118267"/>
              </w:rPr>
              <w:t>打揚煙</w:t>
            </w:r>
            <w:r w:rsidRPr="0001040A">
              <w:rPr>
                <w:rFonts w:ascii="ＭＳ 明朝" w:hAnsi="ＭＳ 明朝" w:hint="eastAsia"/>
                <w:spacing w:val="2"/>
                <w:fitText w:val="1340" w:id="-384118267"/>
              </w:rPr>
              <w:t>火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96"/>
                <w:fitText w:val="1340" w:id="-384118266"/>
              </w:rPr>
              <w:t>仕掛煙</w:t>
            </w:r>
            <w:r w:rsidRPr="0001040A">
              <w:rPr>
                <w:rFonts w:ascii="ＭＳ 明朝" w:hAnsi="ＭＳ 明朝" w:hint="eastAsia"/>
                <w:spacing w:val="2"/>
                <w:fitText w:val="1340" w:id="-384118266"/>
              </w:rPr>
              <w:t>火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49"/>
                <w:fitText w:val="1340" w:id="-384118265"/>
              </w:rPr>
              <w:t>その他煙</w:t>
            </w:r>
            <w:r w:rsidRPr="0001040A">
              <w:rPr>
                <w:rFonts w:ascii="ＭＳ 明朝" w:hAnsi="ＭＳ 明朝" w:hint="eastAsia"/>
                <w:fitText w:val="1340" w:id="-384118265"/>
              </w:rPr>
              <w:t>火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192"/>
                <w:fitText w:val="1340" w:id="-384118264"/>
              </w:rPr>
              <w:t>点火</w:t>
            </w:r>
            <w:r w:rsidRPr="0001040A">
              <w:rPr>
                <w:rFonts w:ascii="ＭＳ 明朝" w:hAnsi="ＭＳ 明朝" w:hint="eastAsia"/>
                <w:spacing w:val="1"/>
                <w:fitText w:val="1340" w:id="-384118264"/>
              </w:rPr>
              <w:t>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個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96"/>
                <w:fitText w:val="1340" w:id="-384118263"/>
              </w:rPr>
              <w:t>雷コー</w:t>
            </w:r>
            <w:r w:rsidRPr="0001040A">
              <w:rPr>
                <w:rFonts w:ascii="ＭＳ 明朝" w:hAnsi="ＭＳ 明朝" w:hint="eastAsia"/>
                <w:spacing w:val="2"/>
                <w:fitText w:val="1340" w:id="-384118263"/>
              </w:rPr>
              <w:t>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192"/>
                <w:fitText w:val="1340" w:id="-384118262"/>
              </w:rPr>
              <w:t>速火</w:t>
            </w:r>
            <w:r w:rsidRPr="0001040A">
              <w:rPr>
                <w:rFonts w:ascii="ＭＳ 明朝" w:hAnsi="ＭＳ 明朝" w:hint="eastAsia"/>
                <w:spacing w:val="1"/>
                <w:fitText w:val="1340" w:id="-384118262"/>
              </w:rPr>
              <w:t>線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  <w:r w:rsidRPr="0001040A">
              <w:rPr>
                <w:rFonts w:ascii="ＭＳ 明朝" w:hAnsi="ＭＳ 明朝" w:hint="eastAsia"/>
                <w:spacing w:val="96"/>
                <w:fitText w:val="1340" w:id="-384118261"/>
              </w:rPr>
              <w:t>親コー</w:t>
            </w:r>
            <w:r w:rsidRPr="0001040A">
              <w:rPr>
                <w:rFonts w:ascii="ＭＳ 明朝" w:hAnsi="ＭＳ 明朝" w:hint="eastAsia"/>
                <w:spacing w:val="2"/>
                <w:fitText w:val="1340" w:id="-384118261"/>
              </w:rPr>
              <w:t>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              ｍ</w:t>
            </w: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3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9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240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</w:tr>
      <w:tr w:rsidR="00166F42" w:rsidRPr="000D4E3E" w:rsidTr="00F67CB2">
        <w:trPr>
          <w:cantSplit/>
          <w:trHeight w:hRule="exact" w:val="320"/>
        </w:trPr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  <w:tr w:rsidR="00166F42" w:rsidRPr="000D4E3E" w:rsidTr="00F67CB2">
        <w:trPr>
          <w:cantSplit/>
          <w:trHeight w:hRule="exact" w:val="322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  <w:wordWrap/>
              <w:spacing w:line="240" w:lineRule="auto"/>
            </w:pP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66F42" w:rsidRDefault="00166F42" w:rsidP="00F67CB2">
            <w:pPr>
              <w:pStyle w:val="a3"/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F42" w:rsidRDefault="00166F42" w:rsidP="00F67CB2">
            <w:pPr>
              <w:pStyle w:val="a3"/>
            </w:pPr>
          </w:p>
        </w:tc>
      </w:tr>
    </w:tbl>
    <w:p w:rsidR="00166F42" w:rsidRDefault="00166F42" w:rsidP="00166F42">
      <w:pPr>
        <w:pStyle w:val="a3"/>
        <w:spacing w:line="224" w:lineRule="exact"/>
      </w:pPr>
    </w:p>
    <w:p w:rsidR="00166F42" w:rsidRDefault="00166F42" w:rsidP="00166F42">
      <w:pPr>
        <w:pStyle w:val="a3"/>
        <w:spacing w:line="224" w:lineRule="exact"/>
      </w:pPr>
      <w:r>
        <w:rPr>
          <w:rFonts w:ascii="ＭＳ 明朝" w:hAnsi="ＭＳ 明朝" w:hint="eastAsia"/>
        </w:rPr>
        <w:t>備　考  １　この報告は、毎年度集計したものを４月３０日までに提出すること。</w:t>
      </w:r>
    </w:p>
    <w:p w:rsidR="00603B0D" w:rsidRPr="00166F42" w:rsidRDefault="00166F42" w:rsidP="00900B2C">
      <w:pPr>
        <w:pStyle w:val="a3"/>
        <w:spacing w:line="224" w:lineRule="exact"/>
      </w:pPr>
      <w:r>
        <w:rPr>
          <w:rFonts w:ascii="ＭＳ 明朝" w:hAnsi="ＭＳ 明朝" w:hint="eastAsia"/>
        </w:rPr>
        <w:t xml:space="preserve">        </w:t>
      </w:r>
      <w:r w:rsidR="0001040A">
        <w:rPr>
          <w:rFonts w:ascii="ＭＳ 明朝" w:hAnsi="ＭＳ 明朝" w:hint="eastAsia"/>
        </w:rPr>
        <w:t>２　この用紙の大きさは、日本産業</w:t>
      </w:r>
      <w:bookmarkStart w:id="0" w:name="_GoBack"/>
      <w:bookmarkEnd w:id="0"/>
      <w:r>
        <w:rPr>
          <w:rFonts w:ascii="ＭＳ 明朝" w:hAnsi="ＭＳ 明朝" w:hint="eastAsia"/>
        </w:rPr>
        <w:t>規格Ａ４とすること。</w:t>
      </w:r>
    </w:p>
    <w:sectPr w:rsidR="00603B0D" w:rsidRPr="00166F42" w:rsidSect="0007646E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C8" w:rsidRDefault="000643C8" w:rsidP="00557B43">
      <w:r>
        <w:separator/>
      </w:r>
    </w:p>
  </w:endnote>
  <w:endnote w:type="continuationSeparator" w:id="0">
    <w:p w:rsidR="000643C8" w:rsidRDefault="000643C8" w:rsidP="0055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C8" w:rsidRDefault="000643C8" w:rsidP="00557B43">
      <w:r>
        <w:separator/>
      </w:r>
    </w:p>
  </w:footnote>
  <w:footnote w:type="continuationSeparator" w:id="0">
    <w:p w:rsidR="000643C8" w:rsidRDefault="000643C8" w:rsidP="00557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C76"/>
    <w:rsid w:val="0001040A"/>
    <w:rsid w:val="000150D8"/>
    <w:rsid w:val="000643C8"/>
    <w:rsid w:val="00112AC0"/>
    <w:rsid w:val="00166F42"/>
    <w:rsid w:val="00184BE1"/>
    <w:rsid w:val="00190266"/>
    <w:rsid w:val="001A7075"/>
    <w:rsid w:val="001F2CA9"/>
    <w:rsid w:val="0020763D"/>
    <w:rsid w:val="0023272D"/>
    <w:rsid w:val="00236836"/>
    <w:rsid w:val="003164B0"/>
    <w:rsid w:val="003A5582"/>
    <w:rsid w:val="003C4393"/>
    <w:rsid w:val="003E552F"/>
    <w:rsid w:val="003E6B6B"/>
    <w:rsid w:val="003E7D29"/>
    <w:rsid w:val="00426FAF"/>
    <w:rsid w:val="004A23AD"/>
    <w:rsid w:val="00501823"/>
    <w:rsid w:val="00557B43"/>
    <w:rsid w:val="00603B0D"/>
    <w:rsid w:val="006B5563"/>
    <w:rsid w:val="006F3631"/>
    <w:rsid w:val="00722D77"/>
    <w:rsid w:val="00733B03"/>
    <w:rsid w:val="007652B8"/>
    <w:rsid w:val="00794A7B"/>
    <w:rsid w:val="007B7C76"/>
    <w:rsid w:val="008C424C"/>
    <w:rsid w:val="00900B2C"/>
    <w:rsid w:val="00B00749"/>
    <w:rsid w:val="00B20A9A"/>
    <w:rsid w:val="00B82D31"/>
    <w:rsid w:val="00C075ED"/>
    <w:rsid w:val="00C270B9"/>
    <w:rsid w:val="00C6249B"/>
    <w:rsid w:val="00CC0E3B"/>
    <w:rsid w:val="00D40FE8"/>
    <w:rsid w:val="00D42B7F"/>
    <w:rsid w:val="00DE2227"/>
    <w:rsid w:val="00DF41A4"/>
    <w:rsid w:val="00E64537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C2FDF9"/>
  <w15:docId w15:val="{3526ACF4-4BDE-4BE2-8B1B-43C0B997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76"/>
    <w:pPr>
      <w:widowControl w:val="0"/>
      <w:spacing w:line="240" w:lineRule="auto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B7C7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557B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57B4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557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57B4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1C92-D688-4FA6-B7FD-F4F57049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1964</dc:creator>
  <cp:keywords/>
  <dc:description/>
  <cp:lastModifiedBy>予防課長</cp:lastModifiedBy>
  <cp:revision>6</cp:revision>
  <cp:lastPrinted>2010-09-03T01:45:00Z</cp:lastPrinted>
  <dcterms:created xsi:type="dcterms:W3CDTF">2010-09-03T02:20:00Z</dcterms:created>
  <dcterms:modified xsi:type="dcterms:W3CDTF">2019-07-01T06:26:00Z</dcterms:modified>
</cp:coreProperties>
</file>